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7FD122AC" w14:textId="77777777" w:rsidTr="00EA69A2">
        <w:trPr>
          <w:trHeight w:val="263"/>
        </w:trPr>
        <w:tc>
          <w:tcPr>
            <w:tcW w:w="1226" w:type="pct"/>
            <w:gridSpan w:val="2"/>
            <w:noWrap/>
          </w:tcPr>
          <w:p w14:paraId="52E953C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5C3F3495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7A0C758" w14:textId="77777777" w:rsidTr="00EA69A2">
        <w:trPr>
          <w:trHeight w:val="289"/>
        </w:trPr>
        <w:tc>
          <w:tcPr>
            <w:tcW w:w="1226" w:type="pct"/>
            <w:gridSpan w:val="2"/>
            <w:noWrap/>
          </w:tcPr>
          <w:p w14:paraId="152C2BEE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A9DFE4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7A3112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3B4E69" w14:textId="77777777" w:rsidTr="00EA69A2">
        <w:trPr>
          <w:trHeight w:val="289"/>
        </w:trPr>
        <w:tc>
          <w:tcPr>
            <w:tcW w:w="1226" w:type="pct"/>
            <w:gridSpan w:val="2"/>
            <w:noWrap/>
          </w:tcPr>
          <w:p w14:paraId="7E0C500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966632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7F67D8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A804E1F" w14:textId="77777777" w:rsidTr="00EA69A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C3BD0DD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DC8630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B8C255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E82C6EA" w14:textId="77777777" w:rsidTr="00EA69A2">
        <w:trPr>
          <w:trHeight w:val="304"/>
        </w:trPr>
        <w:tc>
          <w:tcPr>
            <w:tcW w:w="1226" w:type="pct"/>
            <w:gridSpan w:val="2"/>
            <w:noWrap/>
          </w:tcPr>
          <w:p w14:paraId="0741CFD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02CFE12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7BFE1BF0" w14:textId="34E6A4E1" w:rsidR="005B4552" w:rsidRPr="00B4508D" w:rsidRDefault="00EA69A2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ston</w:t>
            </w:r>
            <w:proofErr w:type="spellEnd"/>
            <w:r>
              <w:rPr>
                <w:sz w:val="20"/>
                <w:szCs w:val="20"/>
              </w:rPr>
              <w:t xml:space="preserve"> Eesti OÜ</w:t>
            </w:r>
          </w:p>
        </w:tc>
      </w:tr>
      <w:tr w:rsidR="00D807CB" w:rsidRPr="00B4508D" w14:paraId="6BA0E45F" w14:textId="77777777" w:rsidTr="00EA69A2">
        <w:trPr>
          <w:trHeight w:val="304"/>
        </w:trPr>
        <w:tc>
          <w:tcPr>
            <w:tcW w:w="1226" w:type="pct"/>
            <w:gridSpan w:val="2"/>
            <w:noWrap/>
          </w:tcPr>
          <w:p w14:paraId="5A15F22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6F862C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51F2D34C" w14:textId="09A6D685" w:rsidR="005B4552" w:rsidRPr="00B4508D" w:rsidRDefault="00516375" w:rsidP="005365A3">
            <w:pPr>
              <w:rPr>
                <w:sz w:val="20"/>
                <w:szCs w:val="20"/>
              </w:rPr>
            </w:pPr>
            <w:r w:rsidRPr="00516375">
              <w:rPr>
                <w:sz w:val="20"/>
                <w:szCs w:val="20"/>
              </w:rPr>
              <w:t>11947047</w:t>
            </w:r>
          </w:p>
        </w:tc>
      </w:tr>
      <w:tr w:rsidR="00D807CB" w:rsidRPr="00B4508D" w14:paraId="321EA81B" w14:textId="77777777" w:rsidTr="00EA69A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666019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257685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4E4B198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AAE531C" w14:textId="77777777" w:rsidTr="00EA69A2">
        <w:trPr>
          <w:trHeight w:val="304"/>
        </w:trPr>
        <w:tc>
          <w:tcPr>
            <w:tcW w:w="1226" w:type="pct"/>
            <w:gridSpan w:val="2"/>
            <w:noWrap/>
          </w:tcPr>
          <w:p w14:paraId="5D23F4C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771DEB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7678FDD2" w14:textId="2DCF93B5" w:rsidR="005B4552" w:rsidRPr="00B4508D" w:rsidRDefault="00516375" w:rsidP="005365A3">
            <w:pPr>
              <w:rPr>
                <w:sz w:val="20"/>
                <w:szCs w:val="20"/>
              </w:rPr>
            </w:pPr>
            <w:r w:rsidRPr="00516375">
              <w:rPr>
                <w:sz w:val="20"/>
                <w:szCs w:val="20"/>
              </w:rPr>
              <w:t>Pärnu 128, 72720 Paide</w:t>
            </w:r>
          </w:p>
        </w:tc>
      </w:tr>
      <w:tr w:rsidR="00D807CB" w:rsidRPr="00B4508D" w14:paraId="5B5661EB" w14:textId="77777777" w:rsidTr="00EA69A2">
        <w:trPr>
          <w:trHeight w:val="304"/>
        </w:trPr>
        <w:tc>
          <w:tcPr>
            <w:tcW w:w="1226" w:type="pct"/>
            <w:gridSpan w:val="2"/>
            <w:noWrap/>
          </w:tcPr>
          <w:p w14:paraId="2CB709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4EE93AC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FA3D605" w14:textId="0DB39CA8" w:rsidR="005B4552" w:rsidRPr="00B4508D" w:rsidRDefault="00BC34D5" w:rsidP="005365A3">
            <w:pPr>
              <w:rPr>
                <w:sz w:val="20"/>
                <w:szCs w:val="20"/>
              </w:rPr>
            </w:pPr>
            <w:r w:rsidRPr="00BC34D5">
              <w:rPr>
                <w:sz w:val="20"/>
                <w:szCs w:val="20"/>
              </w:rPr>
              <w:t xml:space="preserve">+372 </w:t>
            </w:r>
            <w:r w:rsidR="00AA3099">
              <w:rPr>
                <w:sz w:val="20"/>
                <w:szCs w:val="20"/>
              </w:rPr>
              <w:t xml:space="preserve">5107683 </w:t>
            </w:r>
            <w:hyperlink r:id="rId6" w:history="1">
              <w:r w:rsidR="00AA3099" w:rsidRPr="00FD2BFA">
                <w:rPr>
                  <w:rStyle w:val="Hperlink"/>
                  <w:sz w:val="20"/>
                  <w:szCs w:val="20"/>
                </w:rPr>
                <w:t>dagnar.aavik@verston.ee</w:t>
              </w:r>
            </w:hyperlink>
            <w:r w:rsidR="00AA3099"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0429B87C" w14:textId="77777777" w:rsidTr="00EA69A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BF767F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5D12C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6A71DA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E59C708" w14:textId="77777777" w:rsidTr="00EA69A2">
        <w:trPr>
          <w:trHeight w:val="304"/>
        </w:trPr>
        <w:tc>
          <w:tcPr>
            <w:tcW w:w="1226" w:type="pct"/>
            <w:gridSpan w:val="2"/>
            <w:noWrap/>
          </w:tcPr>
          <w:p w14:paraId="4F9729A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5263692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6087AB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097B5243" w14:textId="77777777" w:rsidTr="00EA69A2">
        <w:trPr>
          <w:trHeight w:val="304"/>
        </w:trPr>
        <w:tc>
          <w:tcPr>
            <w:tcW w:w="1226" w:type="pct"/>
            <w:gridSpan w:val="2"/>
            <w:noWrap/>
          </w:tcPr>
          <w:p w14:paraId="753548F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83DC58A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4CFF87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693A8234" w14:textId="77777777" w:rsidTr="00EA69A2">
        <w:trPr>
          <w:trHeight w:val="304"/>
        </w:trPr>
        <w:tc>
          <w:tcPr>
            <w:tcW w:w="1226" w:type="pct"/>
            <w:gridSpan w:val="2"/>
            <w:noWrap/>
          </w:tcPr>
          <w:p w14:paraId="5B0F78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B9B4876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0F37C2D8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61018F4C" w14:textId="77777777" w:rsidTr="00EA69A2">
        <w:trPr>
          <w:trHeight w:val="304"/>
        </w:trPr>
        <w:tc>
          <w:tcPr>
            <w:tcW w:w="1226" w:type="pct"/>
            <w:gridSpan w:val="2"/>
            <w:noWrap/>
          </w:tcPr>
          <w:p w14:paraId="04A1E56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1EA521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255C4CF8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1047DA" w:rsidRPr="00B4508D" w14:paraId="29F7864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3E3423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06FBECD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98C9A7C" w14:textId="77777777" w:rsidTr="00EA69A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17E645E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7814840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461A344C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6551828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944580F" w14:textId="77777777" w:rsidTr="00EA69A2">
        <w:trPr>
          <w:trHeight w:val="130"/>
        </w:trPr>
        <w:tc>
          <w:tcPr>
            <w:tcW w:w="1226" w:type="pct"/>
            <w:gridSpan w:val="2"/>
            <w:vMerge/>
          </w:tcPr>
          <w:p w14:paraId="620F6CD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4D0A17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52CE649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2F6987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9883794" w14:textId="77777777" w:rsidTr="00EA69A2">
        <w:trPr>
          <w:trHeight w:val="427"/>
        </w:trPr>
        <w:tc>
          <w:tcPr>
            <w:tcW w:w="1226" w:type="pct"/>
            <w:gridSpan w:val="2"/>
            <w:noWrap/>
          </w:tcPr>
          <w:p w14:paraId="2DF32C3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64F3072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A6540B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970DAD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7CFDD4F" w14:textId="77777777" w:rsidTr="00EA69A2">
        <w:trPr>
          <w:trHeight w:val="316"/>
        </w:trPr>
        <w:tc>
          <w:tcPr>
            <w:tcW w:w="1226" w:type="pct"/>
            <w:gridSpan w:val="2"/>
            <w:noWrap/>
          </w:tcPr>
          <w:p w14:paraId="79C9221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342D0FB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3FC1A19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2613F8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438C64E" w14:textId="77777777" w:rsidTr="00EA69A2">
        <w:trPr>
          <w:trHeight w:val="624"/>
        </w:trPr>
        <w:tc>
          <w:tcPr>
            <w:tcW w:w="1226" w:type="pct"/>
            <w:gridSpan w:val="2"/>
            <w:noWrap/>
          </w:tcPr>
          <w:p w14:paraId="2C6A1EC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E2BAB8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6C60682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9899C9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3F48BAF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9E2C52C" w14:textId="77777777" w:rsidTr="00EA69A2">
        <w:trPr>
          <w:trHeight w:val="316"/>
        </w:trPr>
        <w:tc>
          <w:tcPr>
            <w:tcW w:w="1226" w:type="pct"/>
            <w:gridSpan w:val="2"/>
            <w:noWrap/>
          </w:tcPr>
          <w:p w14:paraId="711C89D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6EE1897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D64BF8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D156C2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6A21805" w14:textId="77777777" w:rsidTr="00EA69A2">
        <w:trPr>
          <w:trHeight w:val="146"/>
          <w:hidden/>
        </w:trPr>
        <w:tc>
          <w:tcPr>
            <w:tcW w:w="720" w:type="pct"/>
            <w:noWrap/>
          </w:tcPr>
          <w:p w14:paraId="4BB2FB0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C5537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C4986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BC98C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E2503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D0758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DCAAE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3A045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7E67E7" w14:textId="77777777" w:rsidTr="00EA69A2">
        <w:trPr>
          <w:trHeight w:val="146"/>
          <w:hidden/>
        </w:trPr>
        <w:tc>
          <w:tcPr>
            <w:tcW w:w="720" w:type="pct"/>
            <w:noWrap/>
          </w:tcPr>
          <w:p w14:paraId="038056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D75E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EB683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AD4E0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3A6EA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58D05D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E24DB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F9F6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CD7530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264B05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8574DBF" w14:textId="77777777" w:rsidTr="00EA69A2">
        <w:trPr>
          <w:trHeight w:val="326"/>
        </w:trPr>
        <w:tc>
          <w:tcPr>
            <w:tcW w:w="1226" w:type="pct"/>
            <w:gridSpan w:val="2"/>
            <w:noWrap/>
          </w:tcPr>
          <w:p w14:paraId="641570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259460EE" w14:textId="67D932A9" w:rsidR="00B4508D" w:rsidRPr="00B4508D" w:rsidRDefault="00EA69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</w:t>
            </w:r>
          </w:p>
        </w:tc>
      </w:tr>
      <w:tr w:rsidR="00B4508D" w:rsidRPr="00B4508D" w14:paraId="1D05B19A" w14:textId="77777777" w:rsidTr="00EA69A2">
        <w:trPr>
          <w:trHeight w:val="259"/>
        </w:trPr>
        <w:tc>
          <w:tcPr>
            <w:tcW w:w="1226" w:type="pct"/>
            <w:gridSpan w:val="2"/>
            <w:noWrap/>
          </w:tcPr>
          <w:p w14:paraId="584E7692" w14:textId="5E330F99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EA69A2">
              <w:rPr>
                <w:b/>
                <w:sz w:val="20"/>
                <w:szCs w:val="20"/>
              </w:rPr>
              <w:t xml:space="preserve"> 19103</w:t>
            </w:r>
          </w:p>
        </w:tc>
        <w:tc>
          <w:tcPr>
            <w:tcW w:w="2535" w:type="pct"/>
            <w:gridSpan w:val="3"/>
          </w:tcPr>
          <w:p w14:paraId="5527A53E" w14:textId="6F81625A" w:rsidR="00B4508D" w:rsidRPr="00B4508D" w:rsidRDefault="00B4508D" w:rsidP="00B4508D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CFB0C1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60AF27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2030F88" w14:textId="77777777" w:rsidTr="00EA69A2">
        <w:trPr>
          <w:trHeight w:val="248"/>
        </w:trPr>
        <w:tc>
          <w:tcPr>
            <w:tcW w:w="1226" w:type="pct"/>
            <w:gridSpan w:val="2"/>
            <w:noWrap/>
          </w:tcPr>
          <w:p w14:paraId="7E7B3516" w14:textId="18B3B4E9" w:rsidR="00B4508D" w:rsidRPr="00B4508D" w:rsidRDefault="00EA69A2" w:rsidP="00B450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03</w:t>
            </w:r>
          </w:p>
        </w:tc>
        <w:tc>
          <w:tcPr>
            <w:tcW w:w="2535" w:type="pct"/>
            <w:gridSpan w:val="3"/>
          </w:tcPr>
          <w:p w14:paraId="57B08C85" w14:textId="3C8A177C" w:rsidR="00B4508D" w:rsidRPr="00B4508D" w:rsidRDefault="00EA69A2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69A2">
              <w:rPr>
                <w:b/>
                <w:sz w:val="20"/>
                <w:szCs w:val="20"/>
              </w:rPr>
              <w:t>Audru-Lavassaare-Vahenurme tee</w:t>
            </w:r>
          </w:p>
        </w:tc>
        <w:tc>
          <w:tcPr>
            <w:tcW w:w="542" w:type="pct"/>
            <w:gridSpan w:val="4"/>
          </w:tcPr>
          <w:p w14:paraId="2B0BAA27" w14:textId="62B69649" w:rsidR="00B4508D" w:rsidRPr="00B4508D" w:rsidRDefault="00EA69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697" w:type="pct"/>
            <w:gridSpan w:val="2"/>
          </w:tcPr>
          <w:p w14:paraId="798B59DB" w14:textId="6B02785F" w:rsidR="00B4508D" w:rsidRPr="00B4508D" w:rsidRDefault="00EA69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  <w:r w:rsidR="00613B9B">
              <w:rPr>
                <w:sz w:val="20"/>
                <w:szCs w:val="20"/>
              </w:rPr>
              <w:t>6</w:t>
            </w:r>
          </w:p>
        </w:tc>
      </w:tr>
      <w:tr w:rsidR="00EA69A2" w:rsidRPr="00B4508D" w14:paraId="62A697FF" w14:textId="77777777" w:rsidTr="00EA69A2">
        <w:trPr>
          <w:trHeight w:val="248"/>
        </w:trPr>
        <w:tc>
          <w:tcPr>
            <w:tcW w:w="1226" w:type="pct"/>
            <w:gridSpan w:val="2"/>
            <w:noWrap/>
          </w:tcPr>
          <w:p w14:paraId="7A77C0AD" w14:textId="5D1C09AF" w:rsidR="00EA69A2" w:rsidRPr="00B4508D" w:rsidRDefault="00EA69A2" w:rsidP="00EA69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03</w:t>
            </w:r>
          </w:p>
        </w:tc>
        <w:tc>
          <w:tcPr>
            <w:tcW w:w="2535" w:type="pct"/>
            <w:gridSpan w:val="3"/>
          </w:tcPr>
          <w:p w14:paraId="5F2798D1" w14:textId="0208C84E" w:rsidR="00EA69A2" w:rsidRPr="00B4508D" w:rsidRDefault="00EA69A2" w:rsidP="00EA69A2">
            <w:pPr>
              <w:rPr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69A2">
              <w:rPr>
                <w:b/>
                <w:sz w:val="20"/>
                <w:szCs w:val="20"/>
              </w:rPr>
              <w:t>Audru-Lavassaare-Vahenurme tee</w:t>
            </w:r>
          </w:p>
        </w:tc>
        <w:tc>
          <w:tcPr>
            <w:tcW w:w="542" w:type="pct"/>
            <w:gridSpan w:val="4"/>
          </w:tcPr>
          <w:p w14:paraId="0D1E8064" w14:textId="0A8A5BD3" w:rsidR="00EA69A2" w:rsidRPr="00B4508D" w:rsidRDefault="00EA69A2" w:rsidP="00EA69A2">
            <w:pPr>
              <w:rPr>
                <w:sz w:val="20"/>
                <w:szCs w:val="20"/>
              </w:rPr>
            </w:pPr>
            <w:r w:rsidRPr="00EA69A2">
              <w:rPr>
                <w:sz w:val="20"/>
                <w:szCs w:val="20"/>
              </w:rPr>
              <w:t>20,60</w:t>
            </w:r>
          </w:p>
        </w:tc>
        <w:tc>
          <w:tcPr>
            <w:tcW w:w="697" w:type="pct"/>
            <w:gridSpan w:val="2"/>
          </w:tcPr>
          <w:p w14:paraId="66303678" w14:textId="7D0EEAEB" w:rsidR="00EA69A2" w:rsidRPr="00B4508D" w:rsidRDefault="00613B9B" w:rsidP="00EA6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3</w:t>
            </w:r>
          </w:p>
        </w:tc>
      </w:tr>
      <w:tr w:rsidR="00EA69A2" w:rsidRPr="00B4508D" w14:paraId="159BE130" w14:textId="77777777" w:rsidTr="00EA69A2">
        <w:trPr>
          <w:trHeight w:val="248"/>
        </w:trPr>
        <w:tc>
          <w:tcPr>
            <w:tcW w:w="1226" w:type="pct"/>
            <w:gridSpan w:val="2"/>
            <w:noWrap/>
          </w:tcPr>
          <w:p w14:paraId="2C21FBE3" w14:textId="77777777" w:rsidR="00EA69A2" w:rsidRPr="00B4508D" w:rsidRDefault="00EA69A2" w:rsidP="00EA69A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EC8FCAC" w14:textId="77777777" w:rsidR="00EA69A2" w:rsidRPr="00B4508D" w:rsidRDefault="00EA69A2" w:rsidP="00EA69A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F9217B7" w14:textId="77777777" w:rsidR="00EA69A2" w:rsidRPr="00B4508D" w:rsidRDefault="00EA69A2" w:rsidP="00EA69A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2A4C163" w14:textId="77777777" w:rsidR="00EA69A2" w:rsidRPr="00B4508D" w:rsidRDefault="00EA69A2" w:rsidP="00EA69A2">
            <w:pPr>
              <w:rPr>
                <w:sz w:val="20"/>
                <w:szCs w:val="20"/>
              </w:rPr>
            </w:pPr>
          </w:p>
        </w:tc>
      </w:tr>
      <w:tr w:rsidR="00EA69A2" w:rsidRPr="00B4508D" w14:paraId="37AAEE58" w14:textId="77777777" w:rsidTr="00EA69A2">
        <w:trPr>
          <w:trHeight w:val="248"/>
        </w:trPr>
        <w:tc>
          <w:tcPr>
            <w:tcW w:w="1226" w:type="pct"/>
            <w:gridSpan w:val="2"/>
            <w:noWrap/>
          </w:tcPr>
          <w:p w14:paraId="181AA955" w14:textId="77777777" w:rsidR="00EA69A2" w:rsidRPr="00B4508D" w:rsidRDefault="00EA69A2" w:rsidP="00EA69A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51DEF2E0" w14:textId="77777777" w:rsidR="00EA69A2" w:rsidRPr="00B4508D" w:rsidRDefault="00EA69A2" w:rsidP="00EA69A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11862C6" w14:textId="77777777" w:rsidR="00EA69A2" w:rsidRPr="00B4508D" w:rsidRDefault="00EA69A2" w:rsidP="00EA69A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F92393E" w14:textId="77777777" w:rsidR="00EA69A2" w:rsidRPr="00B4508D" w:rsidRDefault="00EA69A2" w:rsidP="00EA69A2">
            <w:pPr>
              <w:rPr>
                <w:sz w:val="20"/>
                <w:szCs w:val="20"/>
              </w:rPr>
            </w:pPr>
          </w:p>
        </w:tc>
      </w:tr>
      <w:tr w:rsidR="00EA69A2" w:rsidRPr="00B4508D" w14:paraId="17C05434" w14:textId="77777777" w:rsidTr="00EA69A2">
        <w:trPr>
          <w:trHeight w:val="146"/>
          <w:hidden/>
        </w:trPr>
        <w:tc>
          <w:tcPr>
            <w:tcW w:w="720" w:type="pct"/>
            <w:noWrap/>
          </w:tcPr>
          <w:p w14:paraId="3386723F" w14:textId="77777777" w:rsidR="00EA69A2" w:rsidRPr="00B4508D" w:rsidRDefault="00EA69A2" w:rsidP="00EA69A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7D9B147" w14:textId="77777777" w:rsidR="00EA69A2" w:rsidRPr="00B4508D" w:rsidRDefault="00EA69A2" w:rsidP="00EA69A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0572DB32" w14:textId="77777777" w:rsidR="00EA69A2" w:rsidRPr="00B4508D" w:rsidRDefault="00EA69A2" w:rsidP="00EA69A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24FBDF2" w14:textId="77777777" w:rsidR="00EA69A2" w:rsidRPr="00B4508D" w:rsidRDefault="00EA69A2" w:rsidP="00EA69A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836A9E7" w14:textId="77777777" w:rsidR="00EA69A2" w:rsidRPr="00B4508D" w:rsidRDefault="00EA69A2" w:rsidP="00EA69A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420FD94" w14:textId="77777777" w:rsidR="00EA69A2" w:rsidRPr="00B4508D" w:rsidRDefault="00EA69A2" w:rsidP="00EA69A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50ACD781" w14:textId="77777777" w:rsidR="00EA69A2" w:rsidRPr="00B4508D" w:rsidRDefault="00EA69A2" w:rsidP="00EA69A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1D4474F" w14:textId="77777777" w:rsidR="00EA69A2" w:rsidRPr="00B4508D" w:rsidRDefault="00EA69A2" w:rsidP="00EA69A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A69A2" w:rsidRPr="00B4508D" w14:paraId="4EB945A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486B12B3" w14:textId="77777777" w:rsidR="00EA69A2" w:rsidRPr="00B4508D" w:rsidRDefault="00EA69A2" w:rsidP="00EA69A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EA69A2" w:rsidRPr="00B4508D" w14:paraId="049403A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4B0FAD8" w14:textId="1D8C0DE5" w:rsidR="00EA69A2" w:rsidRPr="00B4508D" w:rsidRDefault="00EA69A2" w:rsidP="00EA69A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A69A2">
              <w:rPr>
                <w:b/>
                <w:sz w:val="20"/>
                <w:szCs w:val="20"/>
              </w:rPr>
              <w:t>Audru-Lavassaare-Vahenurme tee</w:t>
            </w:r>
            <w:r>
              <w:rPr>
                <w:b/>
                <w:sz w:val="20"/>
                <w:szCs w:val="20"/>
              </w:rPr>
              <w:t xml:space="preserve">. Pitsalu, Sinika bussipeatuse </w:t>
            </w:r>
            <w:r w:rsidR="00516375">
              <w:rPr>
                <w:b/>
                <w:sz w:val="20"/>
                <w:szCs w:val="20"/>
              </w:rPr>
              <w:t xml:space="preserve">(541 a) liiklusmärgi paigaldus. Truubi paigaldus 2,5 m. Kruusa lisamine truubile, kuhu tuleb bussipeatuse ooteala. Läbiviimise aeg: </w:t>
            </w:r>
            <w:r w:rsidR="00D74202">
              <w:rPr>
                <w:b/>
                <w:sz w:val="20"/>
                <w:szCs w:val="20"/>
              </w:rPr>
              <w:t>25</w:t>
            </w:r>
            <w:r w:rsidR="00516375">
              <w:rPr>
                <w:b/>
                <w:sz w:val="20"/>
                <w:szCs w:val="20"/>
              </w:rPr>
              <w:t>.09</w:t>
            </w:r>
            <w:r w:rsidR="00BC34D5">
              <w:rPr>
                <w:b/>
                <w:sz w:val="20"/>
                <w:szCs w:val="20"/>
              </w:rPr>
              <w:t>.2025</w:t>
            </w:r>
          </w:p>
        </w:tc>
      </w:tr>
      <w:tr w:rsidR="00EA69A2" w:rsidRPr="00B4508D" w14:paraId="1F2327A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D5C75E2" w14:textId="77777777" w:rsidR="00EA69A2" w:rsidRPr="00B4508D" w:rsidRDefault="00EA69A2" w:rsidP="00EA69A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A2" w:rsidRPr="00B4508D" w14:paraId="78CBA25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2B44519" w14:textId="77777777" w:rsidR="00EA69A2" w:rsidRPr="00B4508D" w:rsidRDefault="00EA69A2" w:rsidP="00EA69A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9A2" w:rsidRPr="00B4508D" w14:paraId="200D7F25" w14:textId="77777777" w:rsidTr="00EA69A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7204178" w14:textId="77777777" w:rsidR="00EA69A2" w:rsidRPr="00B4508D" w:rsidRDefault="00EA69A2" w:rsidP="00EA69A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B7C6C49" w14:textId="77777777" w:rsidR="00EA69A2" w:rsidRPr="00B4508D" w:rsidRDefault="00EA69A2" w:rsidP="00EA69A2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F53289A" w14:textId="77777777" w:rsidR="00EA69A2" w:rsidRPr="00B4508D" w:rsidRDefault="00EA69A2" w:rsidP="00EA69A2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54496DFE" w14:textId="708A9B6B" w:rsidR="00EA69A2" w:rsidRPr="00B4508D" w:rsidRDefault="00516375" w:rsidP="00EA6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nar Aavik</w:t>
            </w:r>
          </w:p>
        </w:tc>
      </w:tr>
      <w:tr w:rsidR="00EA69A2" w:rsidRPr="00B4508D" w14:paraId="06719DE5" w14:textId="77777777" w:rsidTr="00EA69A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0D36810" w14:textId="77777777" w:rsidR="00EA69A2" w:rsidRPr="00B4508D" w:rsidRDefault="00EA69A2" w:rsidP="00EA69A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94BFB71" w14:textId="77777777" w:rsidR="00EA69A2" w:rsidRPr="00B4508D" w:rsidRDefault="00EA69A2" w:rsidP="00EA69A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2F9D86C" w14:textId="77777777" w:rsidR="00EA69A2" w:rsidRPr="00B4508D" w:rsidRDefault="00EA69A2" w:rsidP="00EA69A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05F06DD2" w14:textId="77777777" w:rsidR="00EA69A2" w:rsidRPr="00B4508D" w:rsidRDefault="00EA69A2" w:rsidP="00EA69A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3B1C8CF" w14:textId="77777777" w:rsidR="00EA69A2" w:rsidRPr="00B4508D" w:rsidRDefault="00EA69A2" w:rsidP="00EA69A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EA69A2" w:rsidRPr="00B4508D" w14:paraId="4C392B68" w14:textId="77777777" w:rsidTr="00EA69A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C314DC" w14:textId="77777777" w:rsidR="00EA69A2" w:rsidRPr="00B4508D" w:rsidRDefault="00EA69A2" w:rsidP="00EA69A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A041E62" w14:textId="77777777" w:rsidR="00EA69A2" w:rsidRPr="00B4508D" w:rsidRDefault="00EA69A2" w:rsidP="00EA69A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5B0E3CA3" w14:textId="77777777" w:rsidR="00EA69A2" w:rsidRPr="00B4508D" w:rsidRDefault="00EA69A2" w:rsidP="00EA69A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84307BA" w14:textId="77777777" w:rsidR="0064686F" w:rsidRPr="00B4508D" w:rsidRDefault="0064686F">
      <w:pPr>
        <w:rPr>
          <w:b/>
        </w:rPr>
      </w:pPr>
    </w:p>
    <w:p w14:paraId="4E8C4755" w14:textId="77777777" w:rsidR="003B5A18" w:rsidRPr="00B4508D" w:rsidRDefault="003B5A18">
      <w:pPr>
        <w:rPr>
          <w:b/>
        </w:rPr>
      </w:pPr>
    </w:p>
    <w:p w14:paraId="76995CC5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488EA0C" w14:textId="77777777" w:rsidR="003B5A18" w:rsidRPr="00B4508D" w:rsidRDefault="003B5A18" w:rsidP="003B5A18">
      <w:pPr>
        <w:jc w:val="center"/>
        <w:rPr>
          <w:b/>
        </w:rPr>
      </w:pPr>
    </w:p>
    <w:p w14:paraId="4387D18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C7F36E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769776F" w14:textId="77777777" w:rsidR="003B5A18" w:rsidRPr="00B4508D" w:rsidRDefault="003B5A18" w:rsidP="003B5A18">
      <w:pPr>
        <w:jc w:val="center"/>
        <w:rPr>
          <w:b/>
        </w:rPr>
      </w:pPr>
    </w:p>
    <w:p w14:paraId="3417B66A" w14:textId="77777777" w:rsidR="003B5A18" w:rsidRPr="00B4508D" w:rsidRDefault="003B5A18" w:rsidP="003B5A18">
      <w:pPr>
        <w:jc w:val="center"/>
        <w:rPr>
          <w:b/>
        </w:rPr>
      </w:pPr>
    </w:p>
    <w:p w14:paraId="0CBDD93A" w14:textId="77777777" w:rsidR="003B5A18" w:rsidRPr="00B4508D" w:rsidRDefault="003B5A18" w:rsidP="003B5A18">
      <w:pPr>
        <w:jc w:val="center"/>
        <w:rPr>
          <w:b/>
        </w:rPr>
      </w:pPr>
    </w:p>
    <w:p w14:paraId="6A433BF1" w14:textId="77777777" w:rsidR="003B5A18" w:rsidRPr="00B4508D" w:rsidRDefault="003B5A18" w:rsidP="003B5A18">
      <w:pPr>
        <w:jc w:val="center"/>
        <w:rPr>
          <w:b/>
        </w:rPr>
      </w:pPr>
    </w:p>
    <w:p w14:paraId="305F7D65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457365">
    <w:abstractNumId w:val="6"/>
  </w:num>
  <w:num w:numId="2" w16cid:durableId="302852326">
    <w:abstractNumId w:val="4"/>
  </w:num>
  <w:num w:numId="3" w16cid:durableId="1500656262">
    <w:abstractNumId w:val="5"/>
  </w:num>
  <w:num w:numId="4" w16cid:durableId="461270328">
    <w:abstractNumId w:val="1"/>
  </w:num>
  <w:num w:numId="5" w16cid:durableId="50468841">
    <w:abstractNumId w:val="3"/>
  </w:num>
  <w:num w:numId="6" w16cid:durableId="1830977424">
    <w:abstractNumId w:val="0"/>
  </w:num>
  <w:num w:numId="7" w16cid:durableId="64783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E6FC1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16375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3B9B"/>
    <w:rsid w:val="00616234"/>
    <w:rsid w:val="00621CCA"/>
    <w:rsid w:val="00630F9E"/>
    <w:rsid w:val="00640035"/>
    <w:rsid w:val="0064176A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44E73"/>
    <w:rsid w:val="00762558"/>
    <w:rsid w:val="00777F2A"/>
    <w:rsid w:val="007B6D8C"/>
    <w:rsid w:val="007C41C5"/>
    <w:rsid w:val="007E103D"/>
    <w:rsid w:val="007F3047"/>
    <w:rsid w:val="0080026E"/>
    <w:rsid w:val="0080779F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3099"/>
    <w:rsid w:val="00AA4C42"/>
    <w:rsid w:val="00AD6168"/>
    <w:rsid w:val="00AF6B33"/>
    <w:rsid w:val="00B131FD"/>
    <w:rsid w:val="00B13B66"/>
    <w:rsid w:val="00B4508D"/>
    <w:rsid w:val="00B67289"/>
    <w:rsid w:val="00B8473C"/>
    <w:rsid w:val="00B91479"/>
    <w:rsid w:val="00BC34D5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74202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A69A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3B8D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B689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BC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nar.aavik@versto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8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Dagnar Aavik</cp:lastModifiedBy>
  <cp:revision>6</cp:revision>
  <cp:lastPrinted>2013-01-31T06:41:00Z</cp:lastPrinted>
  <dcterms:created xsi:type="dcterms:W3CDTF">2025-09-18T11:37:00Z</dcterms:created>
  <dcterms:modified xsi:type="dcterms:W3CDTF">2025-09-19T11:24:00Z</dcterms:modified>
</cp:coreProperties>
</file>